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B7" w:rsidRPr="00324A78" w:rsidRDefault="007322B7" w:rsidP="007322B7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324A78">
        <w:rPr>
          <w:rFonts w:asciiTheme="minorEastAsia" w:eastAsiaTheme="minorEastAsia" w:hAnsiTheme="minorEastAsia" w:hint="eastAsia"/>
          <w:szCs w:val="21"/>
        </w:rPr>
        <w:t>（様式第１号）</w:t>
      </w:r>
    </w:p>
    <w:p w:rsidR="007322B7" w:rsidRDefault="007322B7" w:rsidP="007322B7">
      <w:pPr>
        <w:jc w:val="center"/>
        <w:rPr>
          <w:rFonts w:asciiTheme="minorEastAsia" w:eastAsiaTheme="minorEastAsia" w:hAnsiTheme="minorEastAsia"/>
          <w:szCs w:val="21"/>
        </w:rPr>
      </w:pPr>
    </w:p>
    <w:p w:rsidR="007322B7" w:rsidRDefault="007322B7" w:rsidP="007322B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意思疎通支援</w:t>
      </w:r>
      <w:r w:rsidRPr="00324A78">
        <w:rPr>
          <w:rFonts w:asciiTheme="minorEastAsia" w:eastAsiaTheme="minorEastAsia" w:hAnsiTheme="minorEastAsia" w:hint="eastAsia"/>
          <w:szCs w:val="21"/>
        </w:rPr>
        <w:t>者派遣申請書</w:t>
      </w:r>
    </w:p>
    <w:p w:rsidR="007322B7" w:rsidRPr="00324A78" w:rsidRDefault="007322B7" w:rsidP="007322B7">
      <w:pPr>
        <w:rPr>
          <w:rFonts w:asciiTheme="minorEastAsia" w:eastAsiaTheme="minorEastAsia" w:hAnsiTheme="minorEastAsia"/>
          <w:szCs w:val="21"/>
        </w:rPr>
      </w:pPr>
    </w:p>
    <w:p w:rsidR="007322B7" w:rsidRPr="00324A78" w:rsidRDefault="007322B7" w:rsidP="007322B7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24A7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322B7" w:rsidRPr="00324A78" w:rsidRDefault="007322B7" w:rsidP="007322B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大阪府知事</w:t>
      </w:r>
      <w:r w:rsidRPr="00324A78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F71F06" w:rsidRPr="00E850EE" w:rsidRDefault="007322B7" w:rsidP="007322B7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E850EE">
        <w:rPr>
          <w:rFonts w:asciiTheme="minorEastAsia" w:eastAsiaTheme="minorEastAsia" w:hAnsiTheme="minorEastAsia" w:hint="eastAsia"/>
          <w:color w:val="000000" w:themeColor="text1"/>
          <w:szCs w:val="21"/>
        </w:rPr>
        <w:t>申請者</w:t>
      </w:r>
      <w:r w:rsidR="00F71F06" w:rsidRPr="00E850E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</w:t>
      </w:r>
    </w:p>
    <w:p w:rsidR="00F71F06" w:rsidRPr="00E850EE" w:rsidRDefault="00F71F06" w:rsidP="00F71F06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F71F06" w:rsidRPr="00E850EE" w:rsidRDefault="00F71F06" w:rsidP="00F71F0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E850E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住　所　　　　　　　　　　　　　　</w:t>
      </w:r>
    </w:p>
    <w:p w:rsidR="00F71F06" w:rsidRPr="00E850EE" w:rsidRDefault="00F71F06" w:rsidP="00F71F06">
      <w:pPr>
        <w:ind w:right="84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322B7" w:rsidRDefault="00F71F06" w:rsidP="00F71F06">
      <w:pPr>
        <w:wordWrap w:val="0"/>
        <w:ind w:right="-2"/>
        <w:jc w:val="right"/>
        <w:rPr>
          <w:rFonts w:asciiTheme="minorEastAsia" w:eastAsiaTheme="minorEastAsia" w:hAnsiTheme="minorEastAsia"/>
          <w:szCs w:val="21"/>
        </w:rPr>
      </w:pPr>
      <w:r w:rsidRPr="00E850E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連絡先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:rsidR="007322B7" w:rsidRPr="00F71F06" w:rsidRDefault="007322B7" w:rsidP="007322B7">
      <w:pPr>
        <w:ind w:right="840"/>
        <w:rPr>
          <w:rFonts w:asciiTheme="minorEastAsia" w:eastAsiaTheme="minorEastAsia" w:hAnsiTheme="minorEastAsia"/>
          <w:szCs w:val="21"/>
        </w:rPr>
      </w:pPr>
    </w:p>
    <w:p w:rsidR="007322B7" w:rsidRDefault="007322B7" w:rsidP="007322B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24A78">
        <w:rPr>
          <w:rFonts w:asciiTheme="minorEastAsia" w:eastAsiaTheme="minorEastAsia" w:hAnsiTheme="minorEastAsia" w:hint="eastAsia"/>
          <w:szCs w:val="21"/>
        </w:rPr>
        <w:t>次のとおり</w:t>
      </w:r>
      <w:r>
        <w:rPr>
          <w:rFonts w:asciiTheme="minorEastAsia" w:eastAsiaTheme="minorEastAsia" w:hAnsiTheme="minorEastAsia" w:hint="eastAsia"/>
          <w:szCs w:val="21"/>
        </w:rPr>
        <w:t>意思疎通支援者</w:t>
      </w:r>
      <w:r w:rsidRPr="00324A78">
        <w:rPr>
          <w:rFonts w:asciiTheme="minorEastAsia" w:eastAsiaTheme="minorEastAsia" w:hAnsiTheme="minorEastAsia" w:hint="eastAsia"/>
          <w:szCs w:val="21"/>
        </w:rPr>
        <w:t>の派遣を</w:t>
      </w:r>
      <w:r>
        <w:rPr>
          <w:rFonts w:asciiTheme="minorEastAsia" w:eastAsiaTheme="minorEastAsia" w:hAnsiTheme="minorEastAsia" w:hint="eastAsia"/>
          <w:szCs w:val="21"/>
        </w:rPr>
        <w:t>申請します</w:t>
      </w:r>
      <w:r w:rsidRPr="00324A78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837"/>
        <w:gridCol w:w="6770"/>
      </w:tblGrid>
      <w:tr w:rsidR="007322B7" w:rsidRPr="001147EE" w:rsidTr="000C79CA">
        <w:trPr>
          <w:trHeight w:val="1230"/>
        </w:trPr>
        <w:tc>
          <w:tcPr>
            <w:tcW w:w="1664" w:type="dxa"/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日時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vAlign w:val="center"/>
          </w:tcPr>
          <w:p w:rsidR="007322B7" w:rsidRDefault="007322B7" w:rsidP="000C79C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322B7" w:rsidRDefault="007322B7" w:rsidP="000C79C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　　　　時　　　　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時　　　　分</w:t>
            </w:r>
          </w:p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322B7" w:rsidRDefault="007322B7" w:rsidP="000C79CA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待ち合わせ時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時　　　分</w:t>
            </w:r>
          </w:p>
          <w:p w:rsidR="007322B7" w:rsidRDefault="007322B7" w:rsidP="000C79CA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322B7" w:rsidRDefault="007322B7" w:rsidP="000C79CA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待ち合わせ場所：</w:t>
            </w:r>
          </w:p>
          <w:p w:rsidR="00F71F06" w:rsidRDefault="00F71F06" w:rsidP="000C79CA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71F06" w:rsidRPr="00E850EE" w:rsidRDefault="00F71F06" w:rsidP="000C79CA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50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待ち合わせをする人</w:t>
            </w:r>
            <w:r w:rsidR="00750D0C" w:rsidRPr="00E850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名前</w:t>
            </w:r>
            <w:r w:rsidRPr="00E850E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:rsidR="007322B7" w:rsidRPr="001147EE" w:rsidRDefault="007322B7" w:rsidP="000C79CA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22B7" w:rsidRPr="001147EE" w:rsidTr="000C79CA">
        <w:trPr>
          <w:trHeight w:val="535"/>
        </w:trPr>
        <w:tc>
          <w:tcPr>
            <w:tcW w:w="1664" w:type="dxa"/>
            <w:vMerge w:val="restart"/>
            <w:vAlign w:val="center"/>
          </w:tcPr>
          <w:p w:rsidR="007322B7" w:rsidRPr="00263768" w:rsidRDefault="007322B7" w:rsidP="000C79C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通訳場所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等</w:t>
            </w:r>
          </w:p>
        </w:tc>
        <w:tc>
          <w:tcPr>
            <w:tcW w:w="6948" w:type="dxa"/>
            <w:tcBorders>
              <w:left w:val="dashed" w:sz="4" w:space="0" w:color="auto"/>
            </w:tcBorders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22B7" w:rsidRPr="001147EE" w:rsidTr="000C79CA">
        <w:trPr>
          <w:trHeight w:val="571"/>
        </w:trPr>
        <w:tc>
          <w:tcPr>
            <w:tcW w:w="1664" w:type="dxa"/>
            <w:vMerge/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6948" w:type="dxa"/>
            <w:tcBorders>
              <w:left w:val="dashed" w:sz="4" w:space="0" w:color="auto"/>
            </w:tcBorders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22B7" w:rsidRPr="001147EE" w:rsidTr="000C79CA">
        <w:trPr>
          <w:trHeight w:val="551"/>
        </w:trPr>
        <w:tc>
          <w:tcPr>
            <w:tcW w:w="1664" w:type="dxa"/>
            <w:vMerge/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6948" w:type="dxa"/>
            <w:tcBorders>
              <w:left w:val="dashed" w:sz="4" w:space="0" w:color="auto"/>
            </w:tcBorders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ＦＡＸ：</w:t>
            </w:r>
          </w:p>
        </w:tc>
      </w:tr>
      <w:tr w:rsidR="007322B7" w:rsidRPr="001147EE" w:rsidTr="00F71F06">
        <w:trPr>
          <w:trHeight w:val="2679"/>
        </w:trPr>
        <w:tc>
          <w:tcPr>
            <w:tcW w:w="1664" w:type="dxa"/>
            <w:vAlign w:val="center"/>
          </w:tcPr>
          <w:p w:rsidR="007322B7" w:rsidRPr="001147EE" w:rsidRDefault="007322B7" w:rsidP="000C79C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47EE">
              <w:rPr>
                <w:rFonts w:asciiTheme="minorEastAsia" w:eastAsiaTheme="minorEastAsia" w:hAnsiTheme="minorEastAsia" w:hint="eastAsia"/>
                <w:sz w:val="18"/>
                <w:szCs w:val="18"/>
              </w:rPr>
              <w:t>通訳内容</w:t>
            </w:r>
          </w:p>
        </w:tc>
        <w:tc>
          <w:tcPr>
            <w:tcW w:w="7798" w:type="dxa"/>
            <w:gridSpan w:val="2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22B7" w:rsidRPr="00AE1A46" w:rsidTr="00AB4FE2">
        <w:trPr>
          <w:trHeight w:val="2392"/>
        </w:trPr>
        <w:tc>
          <w:tcPr>
            <w:tcW w:w="1664" w:type="dxa"/>
            <w:vAlign w:val="center"/>
          </w:tcPr>
          <w:p w:rsidR="007322B7" w:rsidRPr="001147EE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7798" w:type="dxa"/>
            <w:gridSpan w:val="2"/>
          </w:tcPr>
          <w:p w:rsidR="007322B7" w:rsidRPr="00AB4FE2" w:rsidRDefault="007322B7" w:rsidP="00AB4F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D006C" w:rsidRPr="007322B7" w:rsidRDefault="006D006C" w:rsidP="00B53151">
      <w:pPr>
        <w:rPr>
          <w:rFonts w:asciiTheme="minorEastAsia" w:eastAsiaTheme="minorEastAsia" w:hAnsiTheme="minorEastAsia"/>
          <w:szCs w:val="21"/>
        </w:rPr>
      </w:pPr>
    </w:p>
    <w:sectPr w:rsidR="006D006C" w:rsidRPr="007322B7" w:rsidSect="00476F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BF" w:rsidRDefault="00D858BF" w:rsidP="00476F68">
      <w:r>
        <w:separator/>
      </w:r>
    </w:p>
  </w:endnote>
  <w:endnote w:type="continuationSeparator" w:id="0">
    <w:p w:rsidR="00D858BF" w:rsidRDefault="00D858BF" w:rsidP="0047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CB" w:rsidRDefault="00BF24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CB" w:rsidRDefault="00BF24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CB" w:rsidRDefault="00BF24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BF" w:rsidRDefault="00D858BF" w:rsidP="00476F68">
      <w:r>
        <w:separator/>
      </w:r>
    </w:p>
  </w:footnote>
  <w:footnote w:type="continuationSeparator" w:id="0">
    <w:p w:rsidR="00D858BF" w:rsidRDefault="00D858BF" w:rsidP="0047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CB" w:rsidRDefault="00BF24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CB" w:rsidRDefault="00BF24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CB" w:rsidRDefault="00BF24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2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32"/>
    <w:rsid w:val="00017F75"/>
    <w:rsid w:val="00020896"/>
    <w:rsid w:val="000236A3"/>
    <w:rsid w:val="00024EFC"/>
    <w:rsid w:val="00036C17"/>
    <w:rsid w:val="00046BD4"/>
    <w:rsid w:val="00051E2E"/>
    <w:rsid w:val="0006106C"/>
    <w:rsid w:val="00064F49"/>
    <w:rsid w:val="00080173"/>
    <w:rsid w:val="0009380F"/>
    <w:rsid w:val="000B7BA5"/>
    <w:rsid w:val="000C4D50"/>
    <w:rsid w:val="000C6AC3"/>
    <w:rsid w:val="000D2AD9"/>
    <w:rsid w:val="00101E5B"/>
    <w:rsid w:val="001106A1"/>
    <w:rsid w:val="001147EE"/>
    <w:rsid w:val="00114B85"/>
    <w:rsid w:val="001329F3"/>
    <w:rsid w:val="00150210"/>
    <w:rsid w:val="00155AFF"/>
    <w:rsid w:val="00155D03"/>
    <w:rsid w:val="001623B3"/>
    <w:rsid w:val="001807D2"/>
    <w:rsid w:val="00181AFE"/>
    <w:rsid w:val="00184787"/>
    <w:rsid w:val="00185955"/>
    <w:rsid w:val="001A2AA4"/>
    <w:rsid w:val="001A2D1C"/>
    <w:rsid w:val="001A5B10"/>
    <w:rsid w:val="001A60F8"/>
    <w:rsid w:val="001B251F"/>
    <w:rsid w:val="001B6BD3"/>
    <w:rsid w:val="001B7C3B"/>
    <w:rsid w:val="001C2E61"/>
    <w:rsid w:val="001D6118"/>
    <w:rsid w:val="001E1EA9"/>
    <w:rsid w:val="001F48D6"/>
    <w:rsid w:val="00240331"/>
    <w:rsid w:val="002446CD"/>
    <w:rsid w:val="00254AA4"/>
    <w:rsid w:val="00263768"/>
    <w:rsid w:val="00264866"/>
    <w:rsid w:val="00285000"/>
    <w:rsid w:val="00294E9D"/>
    <w:rsid w:val="002A0B87"/>
    <w:rsid w:val="002A6419"/>
    <w:rsid w:val="002B0882"/>
    <w:rsid w:val="002D22FF"/>
    <w:rsid w:val="002D6C66"/>
    <w:rsid w:val="002D7B61"/>
    <w:rsid w:val="002E56FA"/>
    <w:rsid w:val="003055D3"/>
    <w:rsid w:val="00314ED5"/>
    <w:rsid w:val="00324A78"/>
    <w:rsid w:val="00326D60"/>
    <w:rsid w:val="00334032"/>
    <w:rsid w:val="00360977"/>
    <w:rsid w:val="00381AF8"/>
    <w:rsid w:val="00382E24"/>
    <w:rsid w:val="0039250F"/>
    <w:rsid w:val="003B0317"/>
    <w:rsid w:val="003B18AB"/>
    <w:rsid w:val="003B4AF1"/>
    <w:rsid w:val="003C0C8F"/>
    <w:rsid w:val="003C453B"/>
    <w:rsid w:val="003C63A7"/>
    <w:rsid w:val="003D1038"/>
    <w:rsid w:val="003E062E"/>
    <w:rsid w:val="003F6B1B"/>
    <w:rsid w:val="003F6C9E"/>
    <w:rsid w:val="004150F7"/>
    <w:rsid w:val="004270D7"/>
    <w:rsid w:val="004277F5"/>
    <w:rsid w:val="00427EC3"/>
    <w:rsid w:val="00444338"/>
    <w:rsid w:val="004462EA"/>
    <w:rsid w:val="0044749D"/>
    <w:rsid w:val="004474F8"/>
    <w:rsid w:val="00476F68"/>
    <w:rsid w:val="004813E7"/>
    <w:rsid w:val="00493466"/>
    <w:rsid w:val="004B1D94"/>
    <w:rsid w:val="004B26BA"/>
    <w:rsid w:val="004B504B"/>
    <w:rsid w:val="004B60DE"/>
    <w:rsid w:val="004E12FE"/>
    <w:rsid w:val="00501E97"/>
    <w:rsid w:val="005032F6"/>
    <w:rsid w:val="00512D03"/>
    <w:rsid w:val="00515601"/>
    <w:rsid w:val="00516411"/>
    <w:rsid w:val="0053268F"/>
    <w:rsid w:val="005327D8"/>
    <w:rsid w:val="00534392"/>
    <w:rsid w:val="005377CE"/>
    <w:rsid w:val="00555D31"/>
    <w:rsid w:val="005631D8"/>
    <w:rsid w:val="00565F11"/>
    <w:rsid w:val="005729DA"/>
    <w:rsid w:val="00576508"/>
    <w:rsid w:val="00586095"/>
    <w:rsid w:val="00597855"/>
    <w:rsid w:val="005B6494"/>
    <w:rsid w:val="005C4264"/>
    <w:rsid w:val="005C5060"/>
    <w:rsid w:val="0060088B"/>
    <w:rsid w:val="00612D4E"/>
    <w:rsid w:val="006212BC"/>
    <w:rsid w:val="00622C2D"/>
    <w:rsid w:val="00625F26"/>
    <w:rsid w:val="00635FD7"/>
    <w:rsid w:val="00654FFD"/>
    <w:rsid w:val="00656D16"/>
    <w:rsid w:val="00661AB4"/>
    <w:rsid w:val="0067062F"/>
    <w:rsid w:val="006777DB"/>
    <w:rsid w:val="006909D7"/>
    <w:rsid w:val="00696E42"/>
    <w:rsid w:val="006A0890"/>
    <w:rsid w:val="006A4F9C"/>
    <w:rsid w:val="006B564E"/>
    <w:rsid w:val="006B6ECA"/>
    <w:rsid w:val="006C7AFB"/>
    <w:rsid w:val="006D006C"/>
    <w:rsid w:val="006D1A07"/>
    <w:rsid w:val="006D7E17"/>
    <w:rsid w:val="006E1C3B"/>
    <w:rsid w:val="00715106"/>
    <w:rsid w:val="007303CD"/>
    <w:rsid w:val="007322B7"/>
    <w:rsid w:val="00742DBC"/>
    <w:rsid w:val="00750D0C"/>
    <w:rsid w:val="00756C09"/>
    <w:rsid w:val="00763220"/>
    <w:rsid w:val="00770420"/>
    <w:rsid w:val="00771F28"/>
    <w:rsid w:val="007735FC"/>
    <w:rsid w:val="00782D3C"/>
    <w:rsid w:val="00787BFD"/>
    <w:rsid w:val="007E745F"/>
    <w:rsid w:val="008019C4"/>
    <w:rsid w:val="00847929"/>
    <w:rsid w:val="00856A93"/>
    <w:rsid w:val="00863E18"/>
    <w:rsid w:val="00867534"/>
    <w:rsid w:val="00867818"/>
    <w:rsid w:val="00872797"/>
    <w:rsid w:val="00887018"/>
    <w:rsid w:val="0089589F"/>
    <w:rsid w:val="008D7485"/>
    <w:rsid w:val="008F52A5"/>
    <w:rsid w:val="009079E5"/>
    <w:rsid w:val="00923F71"/>
    <w:rsid w:val="00927FF5"/>
    <w:rsid w:val="00933FAC"/>
    <w:rsid w:val="009422BE"/>
    <w:rsid w:val="009448D1"/>
    <w:rsid w:val="00960DD5"/>
    <w:rsid w:val="00970C2F"/>
    <w:rsid w:val="00973D92"/>
    <w:rsid w:val="00991E5C"/>
    <w:rsid w:val="009A0081"/>
    <w:rsid w:val="009A2BEE"/>
    <w:rsid w:val="009B3C07"/>
    <w:rsid w:val="009C03A6"/>
    <w:rsid w:val="009F16D5"/>
    <w:rsid w:val="009F1B53"/>
    <w:rsid w:val="009F5B31"/>
    <w:rsid w:val="00A32409"/>
    <w:rsid w:val="00A32C36"/>
    <w:rsid w:val="00A36595"/>
    <w:rsid w:val="00A3755E"/>
    <w:rsid w:val="00A53AEC"/>
    <w:rsid w:val="00A75DDB"/>
    <w:rsid w:val="00AB4330"/>
    <w:rsid w:val="00AB4FE2"/>
    <w:rsid w:val="00AC64DC"/>
    <w:rsid w:val="00AF02B9"/>
    <w:rsid w:val="00B0303B"/>
    <w:rsid w:val="00B200BD"/>
    <w:rsid w:val="00B44301"/>
    <w:rsid w:val="00B53151"/>
    <w:rsid w:val="00B53AD1"/>
    <w:rsid w:val="00B706EF"/>
    <w:rsid w:val="00B72F4E"/>
    <w:rsid w:val="00B73064"/>
    <w:rsid w:val="00B936A6"/>
    <w:rsid w:val="00BC1D4E"/>
    <w:rsid w:val="00BC7E19"/>
    <w:rsid w:val="00BF24CB"/>
    <w:rsid w:val="00BF430C"/>
    <w:rsid w:val="00C12426"/>
    <w:rsid w:val="00C12A3D"/>
    <w:rsid w:val="00C3593A"/>
    <w:rsid w:val="00C41600"/>
    <w:rsid w:val="00C55074"/>
    <w:rsid w:val="00C641A7"/>
    <w:rsid w:val="00C911BA"/>
    <w:rsid w:val="00C925B6"/>
    <w:rsid w:val="00C94B49"/>
    <w:rsid w:val="00CA0CAC"/>
    <w:rsid w:val="00CA5D25"/>
    <w:rsid w:val="00CA6D44"/>
    <w:rsid w:val="00CC2224"/>
    <w:rsid w:val="00CC2D9E"/>
    <w:rsid w:val="00CE5DE8"/>
    <w:rsid w:val="00D068AD"/>
    <w:rsid w:val="00D166D3"/>
    <w:rsid w:val="00D23073"/>
    <w:rsid w:val="00D43308"/>
    <w:rsid w:val="00D4360C"/>
    <w:rsid w:val="00D66E60"/>
    <w:rsid w:val="00D853D0"/>
    <w:rsid w:val="00D858BF"/>
    <w:rsid w:val="00D93588"/>
    <w:rsid w:val="00DC1EDE"/>
    <w:rsid w:val="00DC510E"/>
    <w:rsid w:val="00DE6439"/>
    <w:rsid w:val="00DF3FC5"/>
    <w:rsid w:val="00DF4D5F"/>
    <w:rsid w:val="00DF634B"/>
    <w:rsid w:val="00E22BE7"/>
    <w:rsid w:val="00E508F2"/>
    <w:rsid w:val="00E850EE"/>
    <w:rsid w:val="00E91F17"/>
    <w:rsid w:val="00E91FB2"/>
    <w:rsid w:val="00E95835"/>
    <w:rsid w:val="00EB37DA"/>
    <w:rsid w:val="00ED67A3"/>
    <w:rsid w:val="00EE549E"/>
    <w:rsid w:val="00F04E81"/>
    <w:rsid w:val="00F05474"/>
    <w:rsid w:val="00F14C9A"/>
    <w:rsid w:val="00F16C6D"/>
    <w:rsid w:val="00F30686"/>
    <w:rsid w:val="00F4503D"/>
    <w:rsid w:val="00F671BF"/>
    <w:rsid w:val="00F71F06"/>
    <w:rsid w:val="00F72DED"/>
    <w:rsid w:val="00F750AF"/>
    <w:rsid w:val="00FB222E"/>
    <w:rsid w:val="00FC13B7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6F68"/>
    <w:rPr>
      <w:kern w:val="2"/>
      <w:sz w:val="21"/>
      <w:szCs w:val="24"/>
    </w:rPr>
  </w:style>
  <w:style w:type="paragraph" w:styleId="a5">
    <w:name w:val="footer"/>
    <w:basedOn w:val="a"/>
    <w:link w:val="a6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6F68"/>
    <w:rPr>
      <w:kern w:val="2"/>
      <w:sz w:val="21"/>
      <w:szCs w:val="24"/>
    </w:rPr>
  </w:style>
  <w:style w:type="paragraph" w:styleId="a7">
    <w:name w:val="Balloon Text"/>
    <w:basedOn w:val="a"/>
    <w:link w:val="a8"/>
    <w:rsid w:val="00CA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D4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0B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86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1147EE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b">
    <w:name w:val="記 (文字)"/>
    <w:basedOn w:val="a0"/>
    <w:link w:val="aa"/>
    <w:rsid w:val="001147EE"/>
    <w:rPr>
      <w:rFonts w:asciiTheme="minorEastAsia" w:eastAsiaTheme="minorEastAsia" w:hAnsiTheme="minorEastAsia"/>
      <w:sz w:val="21"/>
      <w:szCs w:val="24"/>
    </w:rPr>
  </w:style>
  <w:style w:type="paragraph" w:styleId="ac">
    <w:name w:val="Closing"/>
    <w:basedOn w:val="a"/>
    <w:link w:val="ad"/>
    <w:rsid w:val="001147EE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d">
    <w:name w:val="結語 (文字)"/>
    <w:basedOn w:val="a0"/>
    <w:link w:val="ac"/>
    <w:rsid w:val="001147EE"/>
    <w:rPr>
      <w:rFonts w:asciiTheme="minorEastAsia" w:eastAsiaTheme="minorEastAsia" w:hAnsiTheme="minorEastAsia"/>
      <w:sz w:val="21"/>
      <w:szCs w:val="24"/>
    </w:rPr>
  </w:style>
  <w:style w:type="character" w:styleId="ae">
    <w:name w:val="Hyperlink"/>
    <w:basedOn w:val="a0"/>
    <w:rsid w:val="009448D1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9C03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8D14-2D8F-4ADF-888C-D176D04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35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7:29:00Z</dcterms:created>
  <dcterms:modified xsi:type="dcterms:W3CDTF">2021-03-12T07:29:00Z</dcterms:modified>
</cp:coreProperties>
</file>